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2F" w:rsidRPr="00F84819" w:rsidRDefault="00F84819" w:rsidP="00B72C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иков Алексей, ФИТ-</w:t>
      </w:r>
      <w:r w:rsidRPr="00F84819">
        <w:rPr>
          <w:rFonts w:ascii="Times New Roman" w:hAnsi="Times New Roman" w:cs="Times New Roman"/>
          <w:sz w:val="28"/>
          <w:szCs w:val="28"/>
        </w:rPr>
        <w:t>6</w:t>
      </w:r>
    </w:p>
    <w:p w:rsidR="00B72C2F" w:rsidRDefault="00B72C2F" w:rsidP="00B72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:rsidR="00B72C2F" w:rsidRPr="00AC166E" w:rsidRDefault="00B72C2F" w:rsidP="00B72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6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испетчеризация</w:t>
      </w:r>
      <w:r w:rsidRPr="00AC166E">
        <w:rPr>
          <w:rFonts w:ascii="Times New Roman" w:hAnsi="Times New Roman" w:cs="Times New Roman"/>
          <w:sz w:val="28"/>
          <w:szCs w:val="28"/>
        </w:rPr>
        <w:t>»</w:t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1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1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++, выводящее на консоль следующую информации: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процесс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2C2F">
        <w:rPr>
          <w:rFonts w:ascii="Times New Roman" w:hAnsi="Times New Roman" w:cs="Times New Roman"/>
          <w:sz w:val="28"/>
          <w:szCs w:val="28"/>
        </w:rPr>
        <w:t>)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иоритет (приоритетный класс) текущего процесс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иоритет текущего 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маску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affinity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72C2F">
        <w:rPr>
          <w:rFonts w:ascii="Times New Roman" w:hAnsi="Times New Roman" w:cs="Times New Roman"/>
          <w:sz w:val="28"/>
          <w:szCs w:val="28"/>
        </w:rPr>
        <w:t>) доступных процессу процессоров в двоичном виде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количество процессоров доступных  процессу;</w:t>
      </w:r>
    </w:p>
    <w:p w:rsid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оцессор, назначенный текущему пото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848" w:rsidTr="00221848">
        <w:tc>
          <w:tcPr>
            <w:tcW w:w="9345" w:type="dxa"/>
          </w:tcPr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iostream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gt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cstdlib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&gt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#includ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Windows.h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</w:p>
          <w:p w:rsidR="00221848" w:rsidRPr="00221848" w:rsidRDefault="00221848" w:rsidP="00221848">
            <w:pPr>
              <w:tabs>
                <w:tab w:val="left" w:pos="79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using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namespac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t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; 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>//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приоритетный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класс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процесса</w:t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proofErr w:type="spellStart"/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in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Proce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Threa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Process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t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CurrentThread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OS05_01\n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PID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ID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tid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system(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pause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iorityCla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switch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IDLE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IDLE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BELOW_NORMAL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BELOW_NORMAL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NORMAL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NORMAL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ABOVE_NORMAL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ABOVE_NORMAL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HIGH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HIGH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REALTIME_PRIORITY_CLAS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Process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REALTIME_PRIORITY_CLASS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defaul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?\n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iorityCla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ThreadPriority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ThreadPriori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switch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prt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LOWES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LOWEST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BELOW_NORMA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BELOW_NORMAL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NORMA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NORMAL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ABOVE_NORMA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ABOVE_NORMAL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HIGHES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HIGHEST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as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THREAD_PRIORITY_I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THREAD_PRIORITY_IDLE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default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?\n\n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;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break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}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voi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HANDLE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DWORD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pa =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cpu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-1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char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[13]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if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(!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ProcessAffinityMask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p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, &amp;pa, &amp;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)) </w:t>
            </w:r>
            <w:r w:rsidRPr="00221848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>throw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GetProcessAffinityMask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// преобразует </w:t>
            </w:r>
            <w:proofErr w:type="spellStart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pa</w:t>
            </w:r>
            <w:proofErr w:type="spellEnd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в строку </w:t>
            </w:r>
            <w:proofErr w:type="spellStart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8000"/>
                <w:sz w:val="20"/>
                <w:szCs w:val="20"/>
              </w:rPr>
              <w:t xml:space="preserve"> в 2-й СС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toa_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(pa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, 2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Process affinity Mask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  <w:t>_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toa_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a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, 2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System affinity Mask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bu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20"/>
                <w:szCs w:val="20"/>
                <w:lang w:val="en-US"/>
              </w:rPr>
              <w:t>SYSTEM_INFO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ys_info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GetSystemInfo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&amp;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ys_info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"Amount of available processors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ys_info.dwNumberOfProcessor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cpu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SetThreadIdealProcessor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20"/>
                <w:szCs w:val="20"/>
                <w:lang w:val="en-US"/>
              </w:rPr>
              <w:t>h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20"/>
                <w:szCs w:val="20"/>
                <w:lang w:val="en-US"/>
              </w:rPr>
              <w:t>MAXIMUM_PROCESSORS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 xml:space="preserve">"Thread 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IdealProcessor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20"/>
                <w:szCs w:val="20"/>
                <w:lang w:val="en-US"/>
              </w:rPr>
              <w:t>: "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dec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icpu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20"/>
                <w:szCs w:val="20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endl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  <w:lang w:val="en-US"/>
              </w:rPr>
              <w:t>;</w:t>
            </w:r>
          </w:p>
          <w:p w:rsidR="00221848" w:rsidRPr="00221848" w:rsidRDefault="00221848" w:rsidP="002218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20"/>
                <w:szCs w:val="20"/>
              </w:rPr>
              <w:t>}</w:t>
            </w:r>
          </w:p>
        </w:tc>
      </w:tr>
    </w:tbl>
    <w:p w:rsidR="00221848" w:rsidRDefault="00221848" w:rsidP="00B72C2F">
      <w:pPr>
        <w:spacing w:after="0"/>
        <w:jc w:val="both"/>
        <w:rPr>
          <w:noProof/>
          <w:lang w:eastAsia="ru-RU"/>
        </w:rPr>
      </w:pPr>
    </w:p>
    <w:p w:rsidR="00B72C2F" w:rsidRDefault="00B72C2F" w:rsidP="00B72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7C2E" w:rsidRPr="00B72C2F" w:rsidRDefault="00C97C2E" w:rsidP="00C97C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7C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B3265C" wp14:editId="33AE74B0">
            <wp:extent cx="3292735" cy="1628946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010" cy="164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дание 02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</w:rPr>
        <w:t xml:space="preserve">выполняющее цикл в 1млн  итераций.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Каждая итерация осуществляет задержку на 200 </w:t>
      </w:r>
      <w:proofErr w:type="spellStart"/>
      <w:r w:rsidRPr="00B72C2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 через каждые 1тыс итераций и выводит следующую информацию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номер итерации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поток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класс приоритета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иоритет потока: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номер назначенного процессора.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2,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параметры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1: целое число, задающее маску доступности процессоров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affinity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72C2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2: целое число, задающее класс приоритета первого дочернего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3: целое число, задающее класс приоритета второго  дочернего процесса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2 </w:t>
      </w:r>
      <w:r w:rsidRPr="00B72C2F">
        <w:rPr>
          <w:rFonts w:ascii="Times New Roman" w:hAnsi="Times New Roman" w:cs="Times New Roman"/>
          <w:sz w:val="28"/>
          <w:szCs w:val="28"/>
        </w:rPr>
        <w:t xml:space="preserve">должно вывести в свое консольное окно  заданные параметры  и запустить два одинаковых дочерних процесса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</w:rPr>
        <w:t xml:space="preserve">осуществляющих вывод в отдельные консольные окна и имеющих  заданные в параметрах  приоритеты.        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из  дочерних процессов расхождение в количестве выполненных процесс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Below 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из  дочерних процессов расхождение в количестве выполненных процесс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2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ен один процессор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Below 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3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из  дочерних процессов расхождение в количестве выполненных процесс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о зафиксированным   скриншотам,  объясните полученные результат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1848" w:rsidTr="00221848">
        <w:tc>
          <w:tcPr>
            <w:tcW w:w="9345" w:type="dxa"/>
          </w:tcPr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218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4)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]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1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ocessAffinityMask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, p1))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etProcessAffinityMask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F84819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F84819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oa_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1,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AffinityMask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PriorityClass1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rocessPriorityClass2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1 =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5_02x.exe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CWSTR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2 =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L"os05_02x.exe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1, si2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ROCESS_INFORMATION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i1, pi2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si1,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; </w:t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ZeroMemory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&amp;si2,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si1.cb =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si2.cb = </w:t>
            </w:r>
            <w:proofErr w:type="spellStart"/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218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ARTUPINFO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Proce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n1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p2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i1, &amp;pi1)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1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1 not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Process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n2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FALS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NEW_CONSOLE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 p3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2184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si2, &amp;pi2))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2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--Process os05_02 2 not created\n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F84819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221848" w:rsidRPr="00F84819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i1.hProcess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SingleObjec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i2.hProcess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i1.hProcess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i2.hProcess)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arguments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) {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rr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21848" w:rsidRPr="007C5BFB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21848" w:rsidRPr="00221848" w:rsidRDefault="00221848" w:rsidP="002218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 w:rsidRPr="00221848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21848" w:rsidRPr="00221848" w:rsidRDefault="00221848" w:rsidP="002218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848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073B37" w:rsidRPr="00073B37" w:rsidRDefault="00073B37" w:rsidP="00B72C2F">
      <w:pPr>
        <w:pStyle w:val="a3"/>
        <w:ind w:left="0"/>
        <w:jc w:val="both"/>
        <w:rPr>
          <w:b/>
          <w:noProof/>
          <w:lang w:val="en-US" w:eastAsia="ru-RU"/>
        </w:rPr>
      </w:pPr>
      <w:r w:rsidRPr="00073B3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s05_02x</w:t>
      </w:r>
    </w:p>
    <w:p w:rsidR="00B72C2F" w:rsidRDefault="00C97C2E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7C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ED3AB2" wp14:editId="2B97B60C">
            <wp:extent cx="3026320" cy="27148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5137" cy="27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  <w:szCs w:val="28"/>
        </w:rPr>
        <w:t>os05_02.exe 255 0 0</w:t>
      </w:r>
    </w:p>
    <w:p w:rsidR="00073B37" w:rsidRPr="00073B37" w:rsidRDefault="00C97C2E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C2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ADA518" wp14:editId="6DB8B9A1">
            <wp:extent cx="5129392" cy="23319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054" cy="23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  <w:szCs w:val="28"/>
        </w:rPr>
        <w:t>os05_02.exe 255 16384 128</w:t>
      </w:r>
    </w:p>
    <w:p w:rsidR="00073B37" w:rsidRDefault="00C97C2E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7C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5AB9B4" wp14:editId="1129D354">
            <wp:extent cx="5940425" cy="31343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37" w:rsidRPr="00B72C2F" w:rsidRDefault="00073B37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3B37" w:rsidRPr="00073B37" w:rsidRDefault="00B72C2F" w:rsidP="00B72C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3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 Разработайте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3,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параметры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1: целое число, задающее маску доступности процессоров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affinity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B72C2F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2: целое число, задающее класс приоритет процесс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3: целое число, задающее  приоритет   первого  дочернего потока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>4: целое число, задающее  приоритет   второго  дочернего потока.</w:t>
      </w:r>
    </w:p>
    <w:p w:rsidR="00B72C2F" w:rsidRPr="00B72C2F" w:rsidRDefault="00B72C2F" w:rsidP="00B72C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3 </w:t>
      </w:r>
      <w:r w:rsidRPr="00B72C2F">
        <w:rPr>
          <w:rFonts w:ascii="Times New Roman" w:hAnsi="Times New Roman" w:cs="Times New Roman"/>
          <w:sz w:val="28"/>
          <w:szCs w:val="28"/>
        </w:rPr>
        <w:t xml:space="preserve"> включает в себя потоковую  функцию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выполняющую  цикл в 1млн  итераций, аналогичный  циклу  в задании 02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3 </w:t>
      </w:r>
      <w:r w:rsidRPr="00B72C2F">
        <w:rPr>
          <w:rFonts w:ascii="Times New Roman" w:hAnsi="Times New Roman" w:cs="Times New Roman"/>
          <w:sz w:val="28"/>
          <w:szCs w:val="28"/>
        </w:rPr>
        <w:t xml:space="preserve"> должно вывести в свое консольное окно  заданные параметры  и запустить два одинаковых дочерних потока (потоковая функци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Pr="00B72C2F">
        <w:rPr>
          <w:rFonts w:ascii="Times New Roman" w:hAnsi="Times New Roman" w:cs="Times New Roman"/>
          <w:sz w:val="28"/>
          <w:szCs w:val="28"/>
        </w:rPr>
        <w:t>)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</w:rPr>
        <w:t xml:space="preserve">осуществляющих вывод консольное окно и имеющих  заданные в параметрах  приоритеты. 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3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3: 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3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ны все процессоры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3: Lowest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est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3</w:t>
      </w:r>
      <w:r w:rsidRPr="00B72C2F">
        <w:rPr>
          <w:rFonts w:ascii="Times New Roman" w:hAnsi="Times New Roman" w:cs="Times New Roman"/>
          <w:sz w:val="28"/>
          <w:szCs w:val="28"/>
        </w:rPr>
        <w:t>,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ринимающее следующие значения параметров: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1: доступен один процессор;  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2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B72C2F">
        <w:rPr>
          <w:rFonts w:ascii="Times New Roman" w:hAnsi="Times New Roman" w:cs="Times New Roman"/>
          <w:sz w:val="28"/>
          <w:szCs w:val="28"/>
        </w:rPr>
        <w:t>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3: Lowest;</w:t>
      </w:r>
    </w:p>
    <w:p w:rsidR="00B72C2F" w:rsidRPr="00B72C2F" w:rsidRDefault="00B72C2F" w:rsidP="00B72C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C2F">
        <w:rPr>
          <w:rFonts w:ascii="Times New Roman" w:hAnsi="Times New Roman" w:cs="Times New Roman"/>
          <w:sz w:val="28"/>
          <w:szCs w:val="28"/>
        </w:rPr>
        <w:t xml:space="preserve">4: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Highest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в момент первого окончания одного из  дочерних потоков расхождение в количестве выполненных потоками итераций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о зафиксированным   скриншотам,  объясните полученные результаты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B37" w:rsidTr="00073B37">
        <w:tc>
          <w:tcPr>
            <w:tcW w:w="9345" w:type="dxa"/>
          </w:tcPr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stdlib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s05_03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cess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ffinityMask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spellStart"/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)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c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5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0]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1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]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]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3]);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8481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4 = </w:t>
            </w:r>
            <w:proofErr w:type="spellStart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8481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gv</w:t>
            </w:r>
            <w:proofErr w:type="spellEnd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]);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oa_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1,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AffinityMask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Class</w:t>
            </w:r>
            <w:proofErr w:type="spellEnd"/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2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Priority1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3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hreadPriority2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4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iorityCla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, p2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ProcessAffinityMask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h, p1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1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3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2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4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meThread</w:t>
            </w:r>
            <w:proofErr w:type="spellEnd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1);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meThread</w:t>
            </w:r>
            <w:proofErr w:type="spellEnd"/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2);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hreads[] = { thread1, thread2 }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aitForMultipleObject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2, threads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TRU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NFINITY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1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seHandle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hread2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o arguments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C5BFB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eateThrea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, (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PTHREAD_START_ROUTIN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os05_03,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REATE_SUSPENDE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ildI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h,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;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481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WINAPI</w:t>
            </w: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s05_03() {</w:t>
            </w:r>
          </w:p>
          <w:p w:rsidR="00073B37" w:rsidRPr="00F84819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8481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Process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CurrentThreadId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000000;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0 == 0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teration: 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ID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i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ID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d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cess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ffinityMask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eep(200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7C5BFB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ocess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iorityCla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C5BFB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DLE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IDLE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BELOW_NORMAL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BELOW_NORMAL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ORMAL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NORMAL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ABOVE_NORMAL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ABOVE_NORMAL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HIGH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HIGH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EALTIME_PRIORITY_CLAS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Process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REALTIME_PRIORITY_CLASS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\n\n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ty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PriorityClass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C5BFB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ThreadPriority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ThreadPriority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ffinityMask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p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HANDLE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:rsidR="00073B37" w:rsidRPr="007C5BFB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C5BFB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WORD</w:t>
            </w:r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pu</w:t>
            </w:r>
            <w:proofErr w:type="spellEnd"/>
            <w:r w:rsidRPr="007C5B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-1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pu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ThreadIdealProcessor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73B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h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73B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MAXIMUM_PROCESSORS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073B37" w:rsidRPr="00073B37" w:rsidRDefault="00073B37" w:rsidP="00073B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Thread </w:t>
            </w:r>
            <w:proofErr w:type="spellStart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IdealProcessor</w:t>
            </w:r>
            <w:proofErr w:type="spellEnd"/>
            <w:r w:rsidRPr="00073B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c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cpu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73B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073B37" w:rsidRPr="00073B37" w:rsidRDefault="00073B37" w:rsidP="00073B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3B37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073B37" w:rsidRPr="00073B37" w:rsidRDefault="00073B37" w:rsidP="00B72C2F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B37">
        <w:rPr>
          <w:rFonts w:ascii="Times New Roman" w:hAnsi="Times New Roman" w:cs="Times New Roman"/>
          <w:b/>
          <w:sz w:val="28"/>
          <w:szCs w:val="28"/>
        </w:rPr>
        <w:lastRenderedPageBreak/>
        <w:t>os05_03.exe 255 32 1 1</w:t>
      </w:r>
    </w:p>
    <w:p w:rsidR="00073B37" w:rsidRDefault="009C7E5B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3D13F" wp14:editId="06F6B262">
            <wp:extent cx="5940425" cy="1679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949" cy="16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B37" w:rsidRPr="00073B37" w:rsidRDefault="00073B37" w:rsidP="00073B3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proofErr w:type="spellEnd"/>
      <w:r w:rsidRPr="00073B37">
        <w:rPr>
          <w:rFonts w:ascii="Times New Roman" w:hAnsi="Times New Roman" w:cs="Times New Roman"/>
          <w:b/>
          <w:sz w:val="28"/>
          <w:szCs w:val="28"/>
        </w:rPr>
        <w:t>05_0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 </w:t>
      </w:r>
      <w:r w:rsidRPr="00073B37">
        <w:rPr>
          <w:rFonts w:ascii="Times New Roman" w:hAnsi="Times New Roman" w:cs="Times New Roman"/>
          <w:b/>
          <w:sz w:val="28"/>
          <w:szCs w:val="28"/>
        </w:rPr>
        <w:t>255 32 -2 2</w:t>
      </w:r>
    </w:p>
    <w:p w:rsidR="00073B37" w:rsidRPr="00B72C2F" w:rsidRDefault="009C7E5B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E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5A59D" wp14:editId="7D15166C">
            <wp:extent cx="5940425" cy="1226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4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4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++, выводящее на консоль следующую информации: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процесс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идентификатор текущего (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72C2F">
        <w:rPr>
          <w:rFonts w:ascii="Times New Roman" w:hAnsi="Times New Roman" w:cs="Times New Roman"/>
          <w:sz w:val="28"/>
          <w:szCs w:val="28"/>
        </w:rPr>
        <w:t>)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>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риоритет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 xml:space="preserve"> (nice)</w:t>
      </w:r>
      <w:r w:rsidRPr="00B72C2F">
        <w:rPr>
          <w:rFonts w:ascii="Times New Roman" w:hAnsi="Times New Roman" w:cs="Times New Roman"/>
          <w:sz w:val="28"/>
          <w:szCs w:val="28"/>
        </w:rPr>
        <w:t xml:space="preserve"> текущего потока;</w:t>
      </w:r>
    </w:p>
    <w:p w:rsidR="00B72C2F" w:rsidRPr="00B72C2F" w:rsidRDefault="00B72C2F" w:rsidP="00B72C2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номера доступных процессоров.</w:t>
      </w:r>
    </w:p>
    <w:p w:rsidR="00B72C2F" w:rsidRPr="00B72C2F" w:rsidRDefault="00B72C2F" w:rsidP="00B72C2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C2F" w:rsidRPr="007C5BFB" w:rsidRDefault="00B72C2F" w:rsidP="00B72C2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5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5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, выполняющее  длинный цик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lastRenderedPageBreak/>
        <w:t xml:space="preserve">Запустите 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5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Зафиксируйте (скриншот) текущее значение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>е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полученное 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Увеличьте приоритет дл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5 </w:t>
      </w:r>
      <w:r w:rsidRPr="00B72C2F">
        <w:rPr>
          <w:rFonts w:ascii="Times New Roman" w:hAnsi="Times New Roman" w:cs="Times New Roman"/>
          <w:sz w:val="28"/>
          <w:szCs w:val="28"/>
        </w:rPr>
        <w:t xml:space="preserve">до максимального  значения (самого привилегированного). Зафиксируйте (скриншот) текущее значение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>е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полученное 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7C5BFB" w:rsidRPr="009C7E5B" w:rsidRDefault="00B72C2F" w:rsidP="007C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Уменьшите приоритет дл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05_05 </w:t>
      </w:r>
      <w:r w:rsidRPr="00B72C2F">
        <w:rPr>
          <w:rFonts w:ascii="Times New Roman" w:hAnsi="Times New Roman" w:cs="Times New Roman"/>
          <w:sz w:val="28"/>
          <w:szCs w:val="28"/>
        </w:rPr>
        <w:t xml:space="preserve">до минимального   значения (самого ничтожного). Зафиксируйте (скриншот) текущее значение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>е</w:t>
      </w:r>
      <w:r w:rsidRPr="00B72C2F">
        <w:rPr>
          <w:rFonts w:ascii="Times New Roman" w:hAnsi="Times New Roman" w:cs="Times New Roman"/>
          <w:sz w:val="28"/>
          <w:szCs w:val="28"/>
        </w:rPr>
        <w:t xml:space="preserve">, полученное 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bookmarkStart w:id="0" w:name="_GoBack"/>
      <w:bookmarkEnd w:id="0"/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6 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6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, выполняющее  длинный цикл с задержкой в 1сек в  каждой итерации.</w:t>
      </w:r>
    </w:p>
    <w:p w:rsidR="00B72C2F" w:rsidRPr="00D47DCC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Продемонстрируйте запуск  нескольких приложения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6</w:t>
      </w:r>
      <w:r w:rsidRPr="00B72C2F">
        <w:rPr>
          <w:rFonts w:ascii="Times New Roman" w:hAnsi="Times New Roman" w:cs="Times New Roman"/>
          <w:sz w:val="28"/>
          <w:szCs w:val="28"/>
        </w:rPr>
        <w:t xml:space="preserve">  в фоновом режиме, и команды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72C2F">
        <w:rPr>
          <w:rFonts w:ascii="Times New Roman" w:hAnsi="Times New Roman" w:cs="Times New Roman"/>
          <w:sz w:val="28"/>
          <w:szCs w:val="28"/>
        </w:rPr>
        <w:t>+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72C2F">
        <w:rPr>
          <w:rFonts w:ascii="Times New Roman" w:hAnsi="Times New Roman" w:cs="Times New Roman"/>
          <w:sz w:val="28"/>
          <w:szCs w:val="28"/>
        </w:rPr>
        <w:t xml:space="preserve">,           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B72C2F">
        <w:rPr>
          <w:rFonts w:ascii="Times New Roman" w:hAnsi="Times New Roman" w:cs="Times New Roman"/>
          <w:sz w:val="28"/>
          <w:szCs w:val="28"/>
        </w:rPr>
        <w:t xml:space="preserve"> -9  </w:t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07 </w:t>
      </w:r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Разработайте  консольное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7</w:t>
      </w:r>
      <w:r w:rsidRPr="00B72C2F">
        <w:rPr>
          <w:rFonts w:ascii="Times New Roman" w:hAnsi="Times New Roman" w:cs="Times New Roman"/>
          <w:sz w:val="28"/>
          <w:szCs w:val="28"/>
        </w:rPr>
        <w:t xml:space="preserve"> на языке С, выполняющее  длинный цикл с задержкой в 1сек в  каждой итерации. Приложение с помощью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b/>
          <w:sz w:val="28"/>
          <w:szCs w:val="28"/>
        </w:rPr>
        <w:t>05_07</w:t>
      </w:r>
      <w:r w:rsidRPr="00B72C2F">
        <w:rPr>
          <w:rFonts w:ascii="Times New Roman" w:hAnsi="Times New Roman" w:cs="Times New Roman"/>
          <w:sz w:val="28"/>
          <w:szCs w:val="28"/>
        </w:rPr>
        <w:t xml:space="preserve">  системного вызова 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B72C2F">
        <w:rPr>
          <w:rFonts w:ascii="Times New Roman" w:hAnsi="Times New Roman" w:cs="Times New Roman"/>
          <w:sz w:val="28"/>
          <w:szCs w:val="28"/>
        </w:rPr>
        <w:t xml:space="preserve">  вызывает  дочерний поток который понижает свой  приоритет на 10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Pr="00B72C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</w:rPr>
        <w:t xml:space="preserve">продемонстрируйте работу этих потоков и их значение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e</w:t>
      </w:r>
      <w:r w:rsidRPr="00B72C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2C2F" w:rsidRPr="00B72C2F" w:rsidRDefault="00B72C2F" w:rsidP="00B72C2F">
      <w:pPr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b/>
          <w:sz w:val="28"/>
          <w:szCs w:val="28"/>
          <w:u w:val="single"/>
        </w:rPr>
        <w:t>Задание 08.</w:t>
      </w:r>
      <w:r w:rsidRPr="00B72C2F">
        <w:rPr>
          <w:rFonts w:ascii="Times New Roman" w:hAnsi="Times New Roman" w:cs="Times New Roman"/>
          <w:sz w:val="28"/>
          <w:szCs w:val="28"/>
        </w:rPr>
        <w:t>Ответьте на следующие вопросы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</w:t>
      </w:r>
      <w:proofErr w:type="spellStart"/>
      <w:r w:rsidRPr="00B72C2F">
        <w:rPr>
          <w:rFonts w:ascii="Times New Roman" w:hAnsi="Times New Roman" w:cs="Times New Roman"/>
          <w:sz w:val="28"/>
          <w:szCs w:val="28"/>
        </w:rPr>
        <w:t>мультизадачная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sz w:val="28"/>
          <w:szCs w:val="28"/>
        </w:rPr>
        <w:t xml:space="preserve"> с вытеснением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циклическое планирование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приоритетное планирование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кооперативное планирование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B72C2F">
        <w:rPr>
          <w:rFonts w:ascii="Times New Roman" w:hAnsi="Times New Roman" w:cs="Times New Roman"/>
          <w:sz w:val="28"/>
          <w:szCs w:val="28"/>
        </w:rPr>
        <w:t xml:space="preserve"> реального времени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понятие «приоритет процесса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</w:rPr>
        <w:t>Поясните выражение «поток уступает процессор другому потоку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>: как поток может уступить процессор?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>: что такое базовый приоритет потока, как он вычисляется и диапазон его изменения?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SetThreadIdealProcessor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ResumeThread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ого вызова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WaitForSingleObjec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назначение и принцип применения системных вызовов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GetProcessPriorityBoos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GetThreadPriorityBoos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SetProcessPriorityBoos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72C2F">
        <w:rPr>
          <w:rFonts w:ascii="Times New Roman" w:hAnsi="Times New Roman" w:cs="Times New Roman"/>
          <w:sz w:val="28"/>
          <w:szCs w:val="28"/>
          <w:lang w:val="en-US"/>
        </w:rPr>
        <w:t>SetThreadPriorityBoost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>: поясните принцип идентификации процессов и потоков и поясните почему он такой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>: Поясните понятие «планировщик потоков»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принцип использования значения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nice</w:t>
      </w:r>
      <w:r w:rsidRPr="00B72C2F">
        <w:rPr>
          <w:rFonts w:ascii="Times New Roman" w:hAnsi="Times New Roman" w:cs="Times New Roman"/>
          <w:sz w:val="28"/>
          <w:szCs w:val="28"/>
        </w:rPr>
        <w:t xml:space="preserve"> –процесса,  диапазон  его изменения,  для какого режима работы планировщика это значение применяется?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еречислите политики планирования, какая действует по умолчанию?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как выяснить действующую политику планирования для процесса с помощью файловой системы </w:t>
      </w:r>
      <w:r w:rsidRPr="00B72C2F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B72C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 с помощью какого системного вызова поток  может уступить процессор.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 чем отличается системный вызов </w:t>
      </w:r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nice</w:t>
      </w:r>
      <w:r w:rsidRPr="00B72C2F">
        <w:rPr>
          <w:rFonts w:ascii="Times New Roman" w:hAnsi="Times New Roman" w:cs="Times New Roman"/>
          <w:sz w:val="28"/>
          <w:szCs w:val="28"/>
        </w:rPr>
        <w:t xml:space="preserve"> от вызова </w:t>
      </w:r>
      <w:proofErr w:type="spellStart"/>
      <w:r w:rsidRPr="00B72C2F">
        <w:rPr>
          <w:rFonts w:ascii="Times New Roman" w:hAnsi="Times New Roman" w:cs="Times New Roman"/>
          <w:b/>
          <w:sz w:val="28"/>
          <w:szCs w:val="28"/>
          <w:lang w:val="en-US"/>
        </w:rPr>
        <w:t>setpriority</w:t>
      </w:r>
      <w:proofErr w:type="spellEnd"/>
      <w:r w:rsidRPr="00B72C2F">
        <w:rPr>
          <w:rFonts w:ascii="Times New Roman" w:hAnsi="Times New Roman" w:cs="Times New Roman"/>
          <w:sz w:val="28"/>
          <w:szCs w:val="28"/>
        </w:rPr>
        <w:t>.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оясните понятие «планировщик ввода вывода», каким образом можно выяснить какие планировщики ввода/ вывода доступны?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перечислите известные вам планировщики ввода/ вывода, кратко охарактеризуйте их.  </w:t>
      </w:r>
    </w:p>
    <w:p w:rsidR="00B72C2F" w:rsidRPr="00B72C2F" w:rsidRDefault="00B72C2F" w:rsidP="00B72C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2C2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72C2F">
        <w:rPr>
          <w:rFonts w:ascii="Times New Roman" w:hAnsi="Times New Roman" w:cs="Times New Roman"/>
          <w:sz w:val="28"/>
          <w:szCs w:val="28"/>
        </w:rPr>
        <w:t xml:space="preserve">: каким образом можно выяснить тип планировщика действующего для блокового устройства? </w:t>
      </w:r>
    </w:p>
    <w:p w:rsidR="00B72C2F" w:rsidRPr="00B72C2F" w:rsidRDefault="00B72C2F" w:rsidP="00B72C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63A3" w:rsidRDefault="005163A3"/>
    <w:sectPr w:rsidR="0051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D17AC"/>
    <w:multiLevelType w:val="hybridMultilevel"/>
    <w:tmpl w:val="8FC6384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88"/>
    <w:rsid w:val="00073B37"/>
    <w:rsid w:val="001A31E4"/>
    <w:rsid w:val="00221848"/>
    <w:rsid w:val="005163A3"/>
    <w:rsid w:val="007C5BFB"/>
    <w:rsid w:val="009C7E5B"/>
    <w:rsid w:val="00AD3C88"/>
    <w:rsid w:val="00B72C2F"/>
    <w:rsid w:val="00C97C2E"/>
    <w:rsid w:val="00D47DCC"/>
    <w:rsid w:val="00F8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3CE31"/>
  <w15:chartTrackingRefBased/>
  <w15:docId w15:val="{A4092696-8843-48FA-92EB-09E9A7E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2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22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0F61-3F15-464B-9FF3-64CF8F70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Алексей</cp:lastModifiedBy>
  <cp:revision>7</cp:revision>
  <dcterms:created xsi:type="dcterms:W3CDTF">2022-12-10T06:03:00Z</dcterms:created>
  <dcterms:modified xsi:type="dcterms:W3CDTF">2023-10-03T14:16:00Z</dcterms:modified>
</cp:coreProperties>
</file>